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2339E" w14:textId="77777777" w:rsidR="00FC519F" w:rsidRPr="001D18D5" w:rsidRDefault="00FC519F" w:rsidP="00FC519F">
      <w:pPr>
        <w:spacing w:after="0" w:line="240" w:lineRule="auto"/>
        <w:jc w:val="center"/>
        <w:rPr>
          <w:rFonts w:ascii="Times New Roman" w:hAnsi="Times New Roman" w:cs="Times New Roman"/>
          <w:b/>
          <w:bCs/>
          <w:color w:val="000000"/>
          <w:sz w:val="28"/>
          <w:szCs w:val="28"/>
        </w:rPr>
      </w:pPr>
      <w:r w:rsidRPr="001D18D5">
        <w:rPr>
          <w:rFonts w:ascii="Times New Roman" w:hAnsi="Times New Roman" w:cs="Times New Roman"/>
          <w:b/>
          <w:bCs/>
          <w:color w:val="000000"/>
          <w:sz w:val="28"/>
          <w:szCs w:val="28"/>
        </w:rPr>
        <w:t xml:space="preserve">Муниципальное бюджетное общеобразовательное учреждение </w:t>
      </w:r>
    </w:p>
    <w:p w14:paraId="04631775" w14:textId="77777777" w:rsidR="00FC519F" w:rsidRDefault="00FC519F" w:rsidP="00FC519F">
      <w:pPr>
        <w:spacing w:after="0" w:line="240" w:lineRule="auto"/>
        <w:jc w:val="center"/>
        <w:rPr>
          <w:rFonts w:ascii="Times New Roman" w:hAnsi="Times New Roman" w:cs="Times New Roman"/>
          <w:b/>
          <w:bCs/>
          <w:color w:val="000000"/>
          <w:sz w:val="28"/>
          <w:szCs w:val="28"/>
        </w:rPr>
      </w:pPr>
      <w:r w:rsidRPr="001D18D5">
        <w:rPr>
          <w:rFonts w:ascii="Times New Roman" w:hAnsi="Times New Roman" w:cs="Times New Roman"/>
          <w:b/>
          <w:bCs/>
          <w:color w:val="000000"/>
          <w:sz w:val="28"/>
          <w:szCs w:val="28"/>
        </w:rPr>
        <w:t>«Октябрьская средняя общеобразовательная школа №2»</w:t>
      </w:r>
    </w:p>
    <w:p w14:paraId="68879BEC" w14:textId="77777777" w:rsidR="00FC519F" w:rsidRDefault="00FC519F" w:rsidP="00FC519F">
      <w:pPr>
        <w:spacing w:after="0" w:line="240" w:lineRule="auto"/>
        <w:jc w:val="center"/>
        <w:rPr>
          <w:rFonts w:ascii="Times New Roman" w:hAnsi="Times New Roman" w:cs="Times New Roman"/>
          <w:b/>
          <w:bCs/>
          <w:color w:val="000000"/>
          <w:sz w:val="28"/>
          <w:szCs w:val="28"/>
        </w:rPr>
      </w:pPr>
    </w:p>
    <w:p w14:paraId="3575A452" w14:textId="77777777" w:rsidR="00FC519F" w:rsidRDefault="00FC519F" w:rsidP="00FC519F">
      <w:pPr>
        <w:spacing w:after="0" w:line="240" w:lineRule="auto"/>
        <w:jc w:val="center"/>
        <w:rPr>
          <w:rFonts w:ascii="Times New Roman" w:hAnsi="Times New Roman" w:cs="Times New Roman"/>
          <w:b/>
          <w:bCs/>
          <w:color w:val="000000"/>
          <w:sz w:val="28"/>
          <w:szCs w:val="28"/>
        </w:rPr>
      </w:pPr>
    </w:p>
    <w:p w14:paraId="3DF380DB" w14:textId="77777777" w:rsidR="00C20F29" w:rsidRDefault="00C20F29" w:rsidP="003A4190">
      <w:pPr>
        <w:pStyle w:val="a3"/>
        <w:jc w:val="center"/>
        <w:rPr>
          <w:rFonts w:ascii="Times New Roman" w:hAnsi="Times New Roman" w:cs="Times New Roman"/>
          <w:b/>
          <w:sz w:val="32"/>
          <w:szCs w:val="28"/>
        </w:rPr>
      </w:pPr>
    </w:p>
    <w:p w14:paraId="2C90D08C" w14:textId="77777777" w:rsidR="00C20F29" w:rsidRDefault="00C20F29" w:rsidP="003A4190">
      <w:pPr>
        <w:pStyle w:val="a3"/>
        <w:jc w:val="center"/>
        <w:rPr>
          <w:rFonts w:ascii="Times New Roman" w:hAnsi="Times New Roman" w:cs="Times New Roman"/>
          <w:b/>
          <w:sz w:val="32"/>
          <w:szCs w:val="28"/>
        </w:rPr>
      </w:pPr>
    </w:p>
    <w:p w14:paraId="0F8102FE" w14:textId="54CBAF45" w:rsidR="00C20F29" w:rsidRDefault="00950D3F" w:rsidP="00950D3F">
      <w:pPr>
        <w:pStyle w:val="a3"/>
        <w:jc w:val="right"/>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250FD165" wp14:editId="673D26FA">
            <wp:extent cx="1733026" cy="1569047"/>
            <wp:effectExtent l="0" t="0" r="635" b="0"/>
            <wp:docPr id="506202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02218" name="Рисунок 506202218"/>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55038" cy="1588977"/>
                    </a:xfrm>
                    <a:prstGeom prst="rect">
                      <a:avLst/>
                    </a:prstGeom>
                  </pic:spPr>
                </pic:pic>
              </a:graphicData>
            </a:graphic>
          </wp:inline>
        </w:drawing>
      </w:r>
    </w:p>
    <w:p w14:paraId="76B84D2E" w14:textId="77777777" w:rsidR="00C20F29" w:rsidRDefault="00C20F29" w:rsidP="003A4190">
      <w:pPr>
        <w:pStyle w:val="a3"/>
        <w:jc w:val="center"/>
        <w:rPr>
          <w:rFonts w:ascii="Times New Roman" w:hAnsi="Times New Roman" w:cs="Times New Roman"/>
          <w:b/>
          <w:sz w:val="32"/>
          <w:szCs w:val="28"/>
        </w:rPr>
      </w:pPr>
    </w:p>
    <w:p w14:paraId="5CF332F3" w14:textId="77777777" w:rsidR="00C20F29" w:rsidRDefault="00C20F29" w:rsidP="00C20F29">
      <w:pPr>
        <w:pStyle w:val="a3"/>
        <w:jc w:val="center"/>
        <w:rPr>
          <w:rFonts w:ascii="Times New Roman" w:hAnsi="Times New Roman" w:cs="Times New Roman"/>
          <w:b/>
          <w:sz w:val="32"/>
          <w:szCs w:val="28"/>
        </w:rPr>
      </w:pPr>
      <w:r>
        <w:rPr>
          <w:rFonts w:ascii="Times New Roman" w:hAnsi="Times New Roman" w:cs="Times New Roman"/>
          <w:b/>
          <w:sz w:val="32"/>
          <w:szCs w:val="28"/>
        </w:rPr>
        <w:t>Игровое мероприятие «В мире профессий»</w:t>
      </w:r>
    </w:p>
    <w:p w14:paraId="1DBB351F" w14:textId="794FFA73" w:rsidR="00C20F29" w:rsidRDefault="00C20F29" w:rsidP="00C20F29">
      <w:pPr>
        <w:pStyle w:val="a3"/>
        <w:jc w:val="center"/>
        <w:rPr>
          <w:rFonts w:ascii="Times New Roman" w:hAnsi="Times New Roman" w:cs="Times New Roman"/>
          <w:b/>
          <w:sz w:val="32"/>
          <w:szCs w:val="28"/>
        </w:rPr>
      </w:pPr>
      <w:r>
        <w:rPr>
          <w:rFonts w:ascii="Times New Roman" w:hAnsi="Times New Roman" w:cs="Times New Roman"/>
          <w:b/>
          <w:sz w:val="32"/>
          <w:szCs w:val="28"/>
        </w:rPr>
        <w:t>3-4 классы</w:t>
      </w:r>
    </w:p>
    <w:p w14:paraId="5F661E5C" w14:textId="77777777" w:rsidR="00C20F29" w:rsidRDefault="00C20F29" w:rsidP="003A4190">
      <w:pPr>
        <w:pStyle w:val="a3"/>
        <w:jc w:val="center"/>
        <w:rPr>
          <w:rFonts w:ascii="Times New Roman" w:hAnsi="Times New Roman" w:cs="Times New Roman"/>
          <w:b/>
          <w:sz w:val="32"/>
          <w:szCs w:val="28"/>
        </w:rPr>
      </w:pPr>
    </w:p>
    <w:p w14:paraId="566F3CDA" w14:textId="77777777" w:rsidR="00950D3F" w:rsidRDefault="00950D3F" w:rsidP="003A4190">
      <w:pPr>
        <w:pStyle w:val="a3"/>
        <w:jc w:val="center"/>
        <w:rPr>
          <w:rFonts w:ascii="Times New Roman" w:hAnsi="Times New Roman" w:cs="Times New Roman"/>
          <w:b/>
          <w:sz w:val="32"/>
          <w:szCs w:val="28"/>
        </w:rPr>
      </w:pPr>
    </w:p>
    <w:p w14:paraId="00FF8984" w14:textId="77777777" w:rsidR="00950D3F" w:rsidRDefault="00950D3F" w:rsidP="003A4190">
      <w:pPr>
        <w:pStyle w:val="a3"/>
        <w:jc w:val="center"/>
        <w:rPr>
          <w:rFonts w:ascii="Times New Roman" w:hAnsi="Times New Roman" w:cs="Times New Roman"/>
          <w:b/>
          <w:sz w:val="32"/>
          <w:szCs w:val="28"/>
        </w:rPr>
      </w:pPr>
    </w:p>
    <w:p w14:paraId="72635191" w14:textId="77777777" w:rsidR="00950D3F" w:rsidRDefault="00950D3F" w:rsidP="003A4190">
      <w:pPr>
        <w:pStyle w:val="a3"/>
        <w:jc w:val="center"/>
        <w:rPr>
          <w:rFonts w:ascii="Times New Roman" w:hAnsi="Times New Roman" w:cs="Times New Roman"/>
          <w:b/>
          <w:sz w:val="32"/>
          <w:szCs w:val="28"/>
        </w:rPr>
      </w:pPr>
    </w:p>
    <w:p w14:paraId="55A3FBA5" w14:textId="77777777" w:rsidR="00950D3F" w:rsidRDefault="00950D3F" w:rsidP="00950D3F">
      <w:pPr>
        <w:spacing w:after="0" w:line="240" w:lineRule="auto"/>
        <w:ind w:firstLine="708"/>
        <w:jc w:val="right"/>
        <w:rPr>
          <w:rFonts w:ascii="Times New Roman" w:hAnsi="Times New Roman" w:cs="Times New Roman"/>
          <w:sz w:val="28"/>
          <w:szCs w:val="28"/>
        </w:rPr>
      </w:pPr>
    </w:p>
    <w:p w14:paraId="0EF9BF90" w14:textId="77777777" w:rsidR="00950D3F" w:rsidRDefault="00950D3F" w:rsidP="00950D3F">
      <w:pPr>
        <w:spacing w:after="0" w:line="240" w:lineRule="auto"/>
        <w:ind w:firstLine="708"/>
        <w:jc w:val="right"/>
        <w:rPr>
          <w:rFonts w:ascii="Times New Roman" w:hAnsi="Times New Roman" w:cs="Times New Roman"/>
          <w:b/>
          <w:sz w:val="28"/>
          <w:szCs w:val="28"/>
        </w:rPr>
      </w:pPr>
      <w:r>
        <w:rPr>
          <w:rFonts w:ascii="Times New Roman" w:hAnsi="Times New Roman" w:cs="Times New Roman"/>
          <w:b/>
          <w:sz w:val="28"/>
          <w:szCs w:val="28"/>
        </w:rPr>
        <w:t xml:space="preserve">Выполнила:   </w:t>
      </w:r>
    </w:p>
    <w:p w14:paraId="1E36A9E4" w14:textId="77777777" w:rsidR="00950D3F" w:rsidRDefault="00950D3F" w:rsidP="00950D3F">
      <w:pPr>
        <w:spacing w:after="0" w:line="240" w:lineRule="auto"/>
        <w:ind w:firstLine="708"/>
        <w:jc w:val="right"/>
        <w:rPr>
          <w:rFonts w:ascii="Times New Roman" w:hAnsi="Times New Roman" w:cs="Times New Roman"/>
          <w:b/>
          <w:sz w:val="28"/>
          <w:szCs w:val="28"/>
        </w:rPr>
      </w:pPr>
      <w:r>
        <w:rPr>
          <w:rFonts w:ascii="Times New Roman" w:hAnsi="Times New Roman" w:cs="Times New Roman"/>
          <w:b/>
          <w:sz w:val="28"/>
          <w:szCs w:val="28"/>
        </w:rPr>
        <w:t>Безруких Наталья Михайловна,</w:t>
      </w:r>
    </w:p>
    <w:p w14:paraId="32205A9C" w14:textId="77777777" w:rsidR="00950D3F" w:rsidRDefault="00950D3F" w:rsidP="00950D3F">
      <w:pPr>
        <w:spacing w:after="0" w:line="240" w:lineRule="auto"/>
        <w:ind w:firstLine="708"/>
        <w:jc w:val="right"/>
        <w:rPr>
          <w:rFonts w:ascii="Times New Roman" w:hAnsi="Times New Roman" w:cs="Times New Roman"/>
          <w:b/>
          <w:sz w:val="28"/>
          <w:szCs w:val="28"/>
        </w:rPr>
      </w:pPr>
      <w:r>
        <w:rPr>
          <w:rFonts w:ascii="Times New Roman" w:hAnsi="Times New Roman" w:cs="Times New Roman"/>
          <w:b/>
          <w:sz w:val="28"/>
          <w:szCs w:val="28"/>
        </w:rPr>
        <w:t xml:space="preserve">                                  учитель начальных классов</w:t>
      </w:r>
    </w:p>
    <w:p w14:paraId="1E40D0CA" w14:textId="77777777" w:rsidR="00950D3F" w:rsidRDefault="00950D3F" w:rsidP="00950D3F">
      <w:pPr>
        <w:spacing w:after="0" w:line="240" w:lineRule="auto"/>
        <w:ind w:firstLine="708"/>
        <w:jc w:val="right"/>
        <w:rPr>
          <w:rFonts w:ascii="Times New Roman" w:hAnsi="Times New Roman" w:cs="Times New Roman"/>
          <w:b/>
          <w:sz w:val="28"/>
          <w:szCs w:val="28"/>
        </w:rPr>
      </w:pPr>
      <w:r>
        <w:rPr>
          <w:rFonts w:ascii="Times New Roman" w:hAnsi="Times New Roman" w:cs="Times New Roman"/>
          <w:b/>
          <w:sz w:val="28"/>
          <w:szCs w:val="28"/>
        </w:rPr>
        <w:t xml:space="preserve">      высшей категории</w:t>
      </w:r>
      <w:r>
        <w:rPr>
          <w:rFonts w:ascii="Times New Roman" w:hAnsi="Times New Roman" w:cs="Times New Roman"/>
          <w:b/>
          <w:sz w:val="28"/>
          <w:szCs w:val="28"/>
        </w:rPr>
        <w:tab/>
      </w:r>
    </w:p>
    <w:p w14:paraId="37969F1D" w14:textId="77777777" w:rsidR="00950D3F" w:rsidRDefault="00950D3F" w:rsidP="00950D3F">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                                                                  </w:t>
      </w:r>
    </w:p>
    <w:p w14:paraId="18857BC5" w14:textId="77777777" w:rsidR="00C20F29" w:rsidRDefault="00C20F29" w:rsidP="003A4190">
      <w:pPr>
        <w:pStyle w:val="a3"/>
        <w:jc w:val="center"/>
        <w:rPr>
          <w:rFonts w:ascii="Times New Roman" w:hAnsi="Times New Roman" w:cs="Times New Roman"/>
          <w:b/>
          <w:sz w:val="32"/>
          <w:szCs w:val="28"/>
        </w:rPr>
      </w:pPr>
    </w:p>
    <w:p w14:paraId="4FC83C0C" w14:textId="77777777" w:rsidR="00C20F29" w:rsidRDefault="00C20F29" w:rsidP="003A4190">
      <w:pPr>
        <w:pStyle w:val="a3"/>
        <w:jc w:val="center"/>
        <w:rPr>
          <w:rFonts w:ascii="Times New Roman" w:hAnsi="Times New Roman" w:cs="Times New Roman"/>
          <w:b/>
          <w:sz w:val="32"/>
          <w:szCs w:val="28"/>
        </w:rPr>
      </w:pPr>
    </w:p>
    <w:p w14:paraId="5871217E" w14:textId="77777777" w:rsidR="00C20F29" w:rsidRDefault="00C20F29" w:rsidP="003A4190">
      <w:pPr>
        <w:pStyle w:val="a3"/>
        <w:jc w:val="center"/>
        <w:rPr>
          <w:rFonts w:ascii="Times New Roman" w:hAnsi="Times New Roman" w:cs="Times New Roman"/>
          <w:b/>
          <w:sz w:val="32"/>
          <w:szCs w:val="28"/>
        </w:rPr>
      </w:pPr>
    </w:p>
    <w:p w14:paraId="40F92C92" w14:textId="77777777" w:rsidR="00C20F29" w:rsidRDefault="00C20F29" w:rsidP="003A4190">
      <w:pPr>
        <w:pStyle w:val="a3"/>
        <w:jc w:val="center"/>
        <w:rPr>
          <w:rFonts w:ascii="Times New Roman" w:hAnsi="Times New Roman" w:cs="Times New Roman"/>
          <w:b/>
          <w:sz w:val="32"/>
          <w:szCs w:val="28"/>
        </w:rPr>
      </w:pPr>
    </w:p>
    <w:p w14:paraId="68F28527" w14:textId="77777777" w:rsidR="00C20F29" w:rsidRDefault="00C20F29" w:rsidP="003A4190">
      <w:pPr>
        <w:pStyle w:val="a3"/>
        <w:jc w:val="center"/>
        <w:rPr>
          <w:rFonts w:ascii="Times New Roman" w:hAnsi="Times New Roman" w:cs="Times New Roman"/>
          <w:b/>
          <w:sz w:val="32"/>
          <w:szCs w:val="28"/>
        </w:rPr>
      </w:pPr>
    </w:p>
    <w:p w14:paraId="68DE875B" w14:textId="77777777" w:rsidR="00C20F29" w:rsidRDefault="00C20F29" w:rsidP="003A4190">
      <w:pPr>
        <w:pStyle w:val="a3"/>
        <w:jc w:val="center"/>
        <w:rPr>
          <w:rFonts w:ascii="Times New Roman" w:hAnsi="Times New Roman" w:cs="Times New Roman"/>
          <w:b/>
          <w:sz w:val="32"/>
          <w:szCs w:val="28"/>
        </w:rPr>
      </w:pPr>
    </w:p>
    <w:p w14:paraId="3FE362D3" w14:textId="77777777" w:rsidR="00C20F29" w:rsidRDefault="00C20F29" w:rsidP="003A4190">
      <w:pPr>
        <w:pStyle w:val="a3"/>
        <w:jc w:val="center"/>
        <w:rPr>
          <w:rFonts w:ascii="Times New Roman" w:hAnsi="Times New Roman" w:cs="Times New Roman"/>
          <w:b/>
          <w:sz w:val="32"/>
          <w:szCs w:val="28"/>
        </w:rPr>
      </w:pPr>
    </w:p>
    <w:p w14:paraId="3AB4408D" w14:textId="77777777" w:rsidR="00C20F29" w:rsidRDefault="00C20F29" w:rsidP="003A4190">
      <w:pPr>
        <w:pStyle w:val="a3"/>
        <w:jc w:val="center"/>
        <w:rPr>
          <w:rFonts w:ascii="Times New Roman" w:hAnsi="Times New Roman" w:cs="Times New Roman"/>
          <w:b/>
          <w:sz w:val="32"/>
          <w:szCs w:val="28"/>
        </w:rPr>
      </w:pPr>
    </w:p>
    <w:p w14:paraId="26FF7D42" w14:textId="77777777" w:rsidR="00950D3F" w:rsidRDefault="00950D3F" w:rsidP="003A4190">
      <w:pPr>
        <w:pStyle w:val="a3"/>
        <w:jc w:val="center"/>
        <w:rPr>
          <w:rFonts w:ascii="Times New Roman" w:hAnsi="Times New Roman" w:cs="Times New Roman"/>
          <w:b/>
          <w:sz w:val="32"/>
          <w:szCs w:val="28"/>
        </w:rPr>
      </w:pPr>
    </w:p>
    <w:p w14:paraId="5150E943" w14:textId="77777777" w:rsidR="00950D3F" w:rsidRDefault="00950D3F" w:rsidP="003A4190">
      <w:pPr>
        <w:pStyle w:val="a3"/>
        <w:jc w:val="center"/>
        <w:rPr>
          <w:rFonts w:ascii="Times New Roman" w:hAnsi="Times New Roman" w:cs="Times New Roman"/>
          <w:b/>
          <w:sz w:val="32"/>
          <w:szCs w:val="28"/>
        </w:rPr>
      </w:pPr>
    </w:p>
    <w:p w14:paraId="477FF093" w14:textId="77777777" w:rsidR="00950D3F" w:rsidRDefault="00950D3F" w:rsidP="003A4190">
      <w:pPr>
        <w:pStyle w:val="a3"/>
        <w:jc w:val="center"/>
        <w:rPr>
          <w:rFonts w:ascii="Times New Roman" w:hAnsi="Times New Roman" w:cs="Times New Roman"/>
          <w:b/>
          <w:sz w:val="32"/>
          <w:szCs w:val="28"/>
        </w:rPr>
      </w:pPr>
    </w:p>
    <w:p w14:paraId="4E468C9D" w14:textId="77777777" w:rsidR="00950D3F" w:rsidRDefault="00950D3F" w:rsidP="003A4190">
      <w:pPr>
        <w:pStyle w:val="a3"/>
        <w:jc w:val="center"/>
        <w:rPr>
          <w:rFonts w:ascii="Times New Roman" w:hAnsi="Times New Roman" w:cs="Times New Roman"/>
          <w:b/>
          <w:sz w:val="32"/>
          <w:szCs w:val="28"/>
        </w:rPr>
      </w:pPr>
    </w:p>
    <w:p w14:paraId="5DD23E9F" w14:textId="77777777" w:rsidR="00950D3F" w:rsidRDefault="00950D3F" w:rsidP="003A4190">
      <w:pPr>
        <w:pStyle w:val="a3"/>
        <w:jc w:val="center"/>
        <w:rPr>
          <w:rFonts w:ascii="Times New Roman" w:hAnsi="Times New Roman" w:cs="Times New Roman"/>
          <w:b/>
          <w:sz w:val="32"/>
          <w:szCs w:val="28"/>
        </w:rPr>
      </w:pPr>
    </w:p>
    <w:p w14:paraId="0EFA35BB" w14:textId="77777777" w:rsidR="00950D3F" w:rsidRDefault="00950D3F" w:rsidP="003A4190">
      <w:pPr>
        <w:pStyle w:val="a3"/>
        <w:jc w:val="center"/>
        <w:rPr>
          <w:rFonts w:ascii="Times New Roman" w:hAnsi="Times New Roman" w:cs="Times New Roman"/>
          <w:b/>
          <w:sz w:val="32"/>
          <w:szCs w:val="28"/>
        </w:rPr>
      </w:pPr>
    </w:p>
    <w:p w14:paraId="69F18331" w14:textId="1E15F73A" w:rsidR="00C20F29" w:rsidRDefault="00C621E3" w:rsidP="003A4190">
      <w:pPr>
        <w:pStyle w:val="a3"/>
        <w:jc w:val="center"/>
        <w:rPr>
          <w:rFonts w:ascii="Times New Roman" w:hAnsi="Times New Roman" w:cs="Times New Roman"/>
          <w:b/>
          <w:sz w:val="32"/>
          <w:szCs w:val="28"/>
        </w:rPr>
      </w:pPr>
      <w:r>
        <w:rPr>
          <w:rFonts w:ascii="Times New Roman" w:hAnsi="Times New Roman" w:cs="Times New Roman"/>
          <w:b/>
          <w:sz w:val="32"/>
          <w:szCs w:val="28"/>
        </w:rPr>
        <w:t>п.</w:t>
      </w:r>
      <w:r w:rsidR="000645B9">
        <w:rPr>
          <w:rFonts w:ascii="Times New Roman" w:hAnsi="Times New Roman" w:cs="Times New Roman"/>
          <w:b/>
          <w:sz w:val="32"/>
          <w:szCs w:val="28"/>
        </w:rPr>
        <w:t xml:space="preserve"> </w:t>
      </w:r>
      <w:r w:rsidR="00950D3F">
        <w:rPr>
          <w:rFonts w:ascii="Times New Roman" w:hAnsi="Times New Roman" w:cs="Times New Roman"/>
          <w:b/>
          <w:sz w:val="32"/>
          <w:szCs w:val="28"/>
        </w:rPr>
        <w:t xml:space="preserve">Октябрьский, </w:t>
      </w:r>
      <w:r w:rsidR="000645B9">
        <w:rPr>
          <w:rFonts w:ascii="Times New Roman" w:hAnsi="Times New Roman" w:cs="Times New Roman"/>
          <w:b/>
          <w:sz w:val="32"/>
          <w:szCs w:val="28"/>
        </w:rPr>
        <w:t xml:space="preserve">2023 - </w:t>
      </w:r>
      <w:r w:rsidR="00950D3F">
        <w:rPr>
          <w:rFonts w:ascii="Times New Roman" w:hAnsi="Times New Roman" w:cs="Times New Roman"/>
          <w:b/>
          <w:sz w:val="32"/>
          <w:szCs w:val="28"/>
        </w:rPr>
        <w:t>2024г.</w:t>
      </w:r>
    </w:p>
    <w:p w14:paraId="37868815" w14:textId="397B66CC" w:rsidR="003A4190" w:rsidRDefault="003A4190" w:rsidP="003A4190">
      <w:pPr>
        <w:pStyle w:val="a3"/>
        <w:jc w:val="center"/>
        <w:rPr>
          <w:rFonts w:ascii="Times New Roman" w:hAnsi="Times New Roman" w:cs="Times New Roman"/>
          <w:b/>
          <w:sz w:val="32"/>
          <w:szCs w:val="28"/>
        </w:rPr>
      </w:pPr>
      <w:r>
        <w:rPr>
          <w:rFonts w:ascii="Times New Roman" w:hAnsi="Times New Roman" w:cs="Times New Roman"/>
          <w:b/>
          <w:sz w:val="32"/>
          <w:szCs w:val="28"/>
        </w:rPr>
        <w:lastRenderedPageBreak/>
        <w:t>Игровое мероприятие «В мире профессий»</w:t>
      </w:r>
    </w:p>
    <w:p w14:paraId="3F1F6333" w14:textId="77777777" w:rsidR="003A4190" w:rsidRDefault="003A4190" w:rsidP="003A4190">
      <w:pPr>
        <w:pStyle w:val="a3"/>
        <w:rPr>
          <w:rFonts w:ascii="Times New Roman" w:hAnsi="Times New Roman" w:cs="Times New Roman"/>
          <w:sz w:val="28"/>
          <w:szCs w:val="28"/>
        </w:rPr>
      </w:pPr>
    </w:p>
    <w:p w14:paraId="322D5FA3"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b/>
          <w:i/>
          <w:sz w:val="28"/>
          <w:szCs w:val="28"/>
        </w:rPr>
        <w:t>Цель:</w:t>
      </w:r>
      <w:r>
        <w:rPr>
          <w:rFonts w:ascii="Times New Roman" w:hAnsi="Times New Roman" w:cs="Times New Roman"/>
          <w:sz w:val="28"/>
          <w:szCs w:val="28"/>
        </w:rPr>
        <w:t> формирование представления о многообразии мира профессий.</w:t>
      </w:r>
    </w:p>
    <w:p w14:paraId="11BACE54" w14:textId="77777777" w:rsidR="003A4190" w:rsidRDefault="003A4190" w:rsidP="003A4190">
      <w:pPr>
        <w:pStyle w:val="a3"/>
        <w:jc w:val="both"/>
        <w:rPr>
          <w:rFonts w:ascii="Times New Roman" w:hAnsi="Times New Roman" w:cs="Times New Roman"/>
          <w:b/>
          <w:i/>
          <w:sz w:val="28"/>
          <w:szCs w:val="28"/>
        </w:rPr>
      </w:pPr>
      <w:r>
        <w:rPr>
          <w:rFonts w:ascii="Times New Roman" w:hAnsi="Times New Roman" w:cs="Times New Roman"/>
          <w:b/>
          <w:i/>
          <w:sz w:val="28"/>
          <w:szCs w:val="28"/>
        </w:rPr>
        <w:t>Задачи:</w:t>
      </w:r>
    </w:p>
    <w:p w14:paraId="468A2563"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1. Активизация, закрепление, уточнение и пополнение уже имеющихся знаний о профессиях.</w:t>
      </w:r>
    </w:p>
    <w:p w14:paraId="3CC91BA2"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2.Формирование художественно-творческой активности учащихся. Участие детей в создании образа одной из профессий.</w:t>
      </w:r>
    </w:p>
    <w:p w14:paraId="0A35F96F"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3. Развивать внимание, логическое мышление, быстроту реакции, смекалку.</w:t>
      </w:r>
    </w:p>
    <w:p w14:paraId="53AEDA29"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4. Развитие навыков взаимодействия в группах.</w:t>
      </w:r>
    </w:p>
    <w:p w14:paraId="75F431A1"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6. Обогащение словарного запаса.</w:t>
      </w:r>
    </w:p>
    <w:p w14:paraId="3420EC6B"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7. Воспитание уважительного отношения к труду, к представителям разных профессий.</w:t>
      </w:r>
    </w:p>
    <w:p w14:paraId="6E1A9352" w14:textId="6C9227C2" w:rsidR="003A4190" w:rsidRDefault="003A4190" w:rsidP="003A4190">
      <w:pPr>
        <w:pStyle w:val="a3"/>
        <w:jc w:val="both"/>
        <w:rPr>
          <w:rFonts w:ascii="Times New Roman" w:hAnsi="Times New Roman" w:cs="Times New Roman"/>
          <w:sz w:val="28"/>
          <w:szCs w:val="28"/>
        </w:rPr>
      </w:pPr>
      <w:r w:rsidRPr="00C20F29">
        <w:rPr>
          <w:rFonts w:ascii="Times New Roman" w:hAnsi="Times New Roman" w:cs="Times New Roman"/>
          <w:b/>
          <w:bCs/>
          <w:sz w:val="28"/>
          <w:szCs w:val="28"/>
        </w:rPr>
        <w:t>Возраст детей:</w:t>
      </w:r>
      <w:r>
        <w:rPr>
          <w:rFonts w:ascii="Times New Roman" w:hAnsi="Times New Roman" w:cs="Times New Roman"/>
          <w:sz w:val="28"/>
          <w:szCs w:val="28"/>
        </w:rPr>
        <w:t xml:space="preserve"> учащиеся </w:t>
      </w:r>
      <w:r w:rsidR="00C20F29">
        <w:rPr>
          <w:rFonts w:ascii="Times New Roman" w:hAnsi="Times New Roman" w:cs="Times New Roman"/>
          <w:sz w:val="28"/>
          <w:szCs w:val="28"/>
        </w:rPr>
        <w:t xml:space="preserve"> 3-4</w:t>
      </w:r>
      <w:r>
        <w:rPr>
          <w:rFonts w:ascii="Times New Roman" w:hAnsi="Times New Roman" w:cs="Times New Roman"/>
          <w:sz w:val="28"/>
          <w:szCs w:val="28"/>
        </w:rPr>
        <w:t xml:space="preserve"> классов.</w:t>
      </w:r>
    </w:p>
    <w:p w14:paraId="0C929173" w14:textId="77777777" w:rsidR="003A4190" w:rsidRDefault="003A4190" w:rsidP="003A4190">
      <w:pPr>
        <w:pStyle w:val="a3"/>
        <w:jc w:val="both"/>
        <w:rPr>
          <w:rFonts w:ascii="Times New Roman" w:hAnsi="Times New Roman" w:cs="Times New Roman"/>
          <w:sz w:val="28"/>
          <w:szCs w:val="28"/>
        </w:rPr>
      </w:pPr>
      <w:r w:rsidRPr="00C20F29">
        <w:rPr>
          <w:rFonts w:ascii="Times New Roman" w:hAnsi="Times New Roman" w:cs="Times New Roman"/>
          <w:b/>
          <w:bCs/>
          <w:sz w:val="28"/>
          <w:szCs w:val="28"/>
        </w:rPr>
        <w:t>Форма организации деятельности</w:t>
      </w:r>
      <w:r>
        <w:rPr>
          <w:rFonts w:ascii="Times New Roman" w:hAnsi="Times New Roman" w:cs="Times New Roman"/>
          <w:sz w:val="28"/>
          <w:szCs w:val="28"/>
        </w:rPr>
        <w:t>: работа в группах.</w:t>
      </w:r>
    </w:p>
    <w:p w14:paraId="6DE2A88A" w14:textId="77777777" w:rsidR="003A4190" w:rsidRDefault="003A4190" w:rsidP="003A4190">
      <w:pPr>
        <w:pStyle w:val="a3"/>
        <w:jc w:val="both"/>
        <w:rPr>
          <w:rFonts w:ascii="Times New Roman" w:hAnsi="Times New Roman" w:cs="Times New Roman"/>
          <w:sz w:val="28"/>
          <w:szCs w:val="28"/>
        </w:rPr>
      </w:pPr>
      <w:r w:rsidRPr="00C20F29">
        <w:rPr>
          <w:rFonts w:ascii="Times New Roman" w:hAnsi="Times New Roman" w:cs="Times New Roman"/>
          <w:b/>
          <w:bCs/>
          <w:sz w:val="28"/>
          <w:szCs w:val="28"/>
        </w:rPr>
        <w:t>Оборудование</w:t>
      </w:r>
      <w:r>
        <w:rPr>
          <w:rFonts w:ascii="Times New Roman" w:hAnsi="Times New Roman" w:cs="Times New Roman"/>
          <w:sz w:val="28"/>
          <w:szCs w:val="28"/>
        </w:rPr>
        <w:t>: компьютер, проектор, листки с описаниями, конверты с набором загадок, набор предметных картинок, жетоны, мяч.</w:t>
      </w:r>
    </w:p>
    <w:p w14:paraId="2B68A614" w14:textId="77777777" w:rsidR="003A4190" w:rsidRDefault="003A4190" w:rsidP="003A4190">
      <w:pPr>
        <w:pStyle w:val="a3"/>
        <w:jc w:val="both"/>
        <w:rPr>
          <w:rFonts w:ascii="Times New Roman" w:hAnsi="Times New Roman" w:cs="Times New Roman"/>
          <w:sz w:val="28"/>
          <w:szCs w:val="28"/>
        </w:rPr>
      </w:pPr>
    </w:p>
    <w:p w14:paraId="68B80F20" w14:textId="77777777" w:rsidR="003A4190" w:rsidRDefault="003A4190" w:rsidP="003A4190">
      <w:pPr>
        <w:pStyle w:val="a3"/>
        <w:jc w:val="center"/>
        <w:rPr>
          <w:rFonts w:ascii="Times New Roman" w:hAnsi="Times New Roman" w:cs="Times New Roman"/>
          <w:b/>
          <w:sz w:val="32"/>
          <w:szCs w:val="28"/>
        </w:rPr>
      </w:pPr>
      <w:r>
        <w:rPr>
          <w:rFonts w:ascii="Times New Roman" w:hAnsi="Times New Roman" w:cs="Times New Roman"/>
          <w:b/>
          <w:sz w:val="32"/>
          <w:szCs w:val="28"/>
        </w:rPr>
        <w:t>Ход занятия:</w:t>
      </w:r>
    </w:p>
    <w:p w14:paraId="782931DD" w14:textId="77777777" w:rsidR="003A4190" w:rsidRDefault="003A4190" w:rsidP="003A4190">
      <w:pPr>
        <w:pStyle w:val="a3"/>
        <w:jc w:val="both"/>
        <w:rPr>
          <w:rFonts w:ascii="Times New Roman" w:hAnsi="Times New Roman" w:cs="Times New Roman"/>
          <w:i/>
          <w:sz w:val="28"/>
          <w:szCs w:val="28"/>
        </w:rPr>
      </w:pPr>
      <w:r>
        <w:rPr>
          <w:rFonts w:ascii="Times New Roman" w:hAnsi="Times New Roman" w:cs="Times New Roman"/>
          <w:i/>
          <w:sz w:val="28"/>
          <w:szCs w:val="28"/>
        </w:rPr>
        <w:t>I. Организационный момент.</w:t>
      </w:r>
    </w:p>
    <w:p w14:paraId="5F6AD30F" w14:textId="6AF3B6A8" w:rsidR="003A4190" w:rsidRDefault="003A0C3E" w:rsidP="003A4190">
      <w:pPr>
        <w:pStyle w:val="a3"/>
        <w:jc w:val="both"/>
        <w:rPr>
          <w:rFonts w:ascii="Times New Roman" w:hAnsi="Times New Roman" w:cs="Times New Roman"/>
          <w:sz w:val="28"/>
          <w:szCs w:val="28"/>
        </w:rPr>
      </w:pPr>
      <w:r>
        <w:rPr>
          <w:rFonts w:ascii="Times New Roman CYR" w:hAnsi="Times New Roman CYR" w:cs="Times New Roman CYR"/>
          <w:color w:val="000000"/>
          <w:sz w:val="27"/>
          <w:szCs w:val="27"/>
          <w:shd w:val="clear" w:color="auto" w:fill="FFFFFF"/>
        </w:rPr>
        <w:t>Сколько их – профессий трудных.</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икогда не сосчит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Очень важных, очень нужных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х должны мы уважать.</w:t>
      </w:r>
    </w:p>
    <w:p w14:paraId="202FD652"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Здравствуйте, дорогие ребята! Сегодня мы будем говорить о разных профессиях.</w:t>
      </w:r>
    </w:p>
    <w:p w14:paraId="663DC288"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Для каждого человека в жизни очень важно иметь любимую работу. Я думаю, что многие из вас уже предполагают, кем они будут, когда вырастут. (мнения детей)</w:t>
      </w:r>
    </w:p>
    <w:p w14:paraId="6A5CC4D4" w14:textId="77777777" w:rsidR="003A4190" w:rsidRDefault="003A4190" w:rsidP="003A4190">
      <w:pPr>
        <w:pStyle w:val="a3"/>
        <w:jc w:val="both"/>
        <w:rPr>
          <w:rFonts w:ascii="Times New Roman" w:hAnsi="Times New Roman" w:cs="Times New Roman"/>
          <w:sz w:val="28"/>
          <w:szCs w:val="28"/>
        </w:rPr>
      </w:pPr>
    </w:p>
    <w:p w14:paraId="03F7E8AA" w14:textId="77777777" w:rsidR="003A4190" w:rsidRDefault="003A4190" w:rsidP="003A4190">
      <w:pPr>
        <w:pStyle w:val="a3"/>
        <w:jc w:val="both"/>
        <w:rPr>
          <w:rFonts w:ascii="Times New Roman" w:hAnsi="Times New Roman" w:cs="Times New Roman"/>
          <w:i/>
          <w:sz w:val="28"/>
          <w:szCs w:val="28"/>
        </w:rPr>
      </w:pPr>
      <w:r>
        <w:rPr>
          <w:rFonts w:ascii="Times New Roman" w:hAnsi="Times New Roman" w:cs="Times New Roman"/>
          <w:i/>
          <w:sz w:val="28"/>
          <w:szCs w:val="28"/>
        </w:rPr>
        <w:t>II. Сообщение темы занятия и постановка цели.</w:t>
      </w:r>
    </w:p>
    <w:p w14:paraId="58A56798" w14:textId="40377E1B"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Тема нашего занятия «В мире профессий» (На слайдах)</w:t>
      </w:r>
    </w:p>
    <w:p w14:paraId="5C842801"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Сегодня на занятии вы сможете продемонстрировать свои знания о профессиях, участвуя в конкурсах, играх и викторинах, узнать что-то новое и интересное, а самые активные из вас получат жетоны и помогут своей команде выиграть.</w:t>
      </w:r>
    </w:p>
    <w:p w14:paraId="54FF9CE2" w14:textId="4950EA40"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В конце занятия, какая команда наберет больше жетонов, та и победит. Вы будете работать в группах, поэтому, от каждого из вас зависит, сколько жетонов заработает ваша команда. Кроме</w:t>
      </w:r>
      <w:r w:rsidR="00C20F29">
        <w:rPr>
          <w:rFonts w:ascii="Times New Roman" w:hAnsi="Times New Roman" w:cs="Times New Roman"/>
          <w:sz w:val="28"/>
          <w:szCs w:val="28"/>
        </w:rPr>
        <w:t xml:space="preserve"> </w:t>
      </w:r>
      <w:r>
        <w:rPr>
          <w:rFonts w:ascii="Times New Roman" w:hAnsi="Times New Roman" w:cs="Times New Roman"/>
          <w:sz w:val="28"/>
          <w:szCs w:val="28"/>
        </w:rPr>
        <w:t>того</w:t>
      </w:r>
      <w:r w:rsidR="00C20F29">
        <w:rPr>
          <w:rFonts w:ascii="Times New Roman" w:hAnsi="Times New Roman" w:cs="Times New Roman"/>
          <w:sz w:val="28"/>
          <w:szCs w:val="28"/>
        </w:rPr>
        <w:t>,</w:t>
      </w:r>
      <w:r>
        <w:rPr>
          <w:rFonts w:ascii="Times New Roman" w:hAnsi="Times New Roman" w:cs="Times New Roman"/>
          <w:sz w:val="28"/>
          <w:szCs w:val="28"/>
        </w:rPr>
        <w:t xml:space="preserve"> в конце нашей встречи у нас сформируется копилка из профессий</w:t>
      </w:r>
      <w:r w:rsidR="00C20F29">
        <w:rPr>
          <w:rFonts w:ascii="Times New Roman" w:hAnsi="Times New Roman" w:cs="Times New Roman"/>
          <w:sz w:val="28"/>
          <w:szCs w:val="28"/>
        </w:rPr>
        <w:t>,</w:t>
      </w:r>
      <w:r>
        <w:rPr>
          <w:rFonts w:ascii="Times New Roman" w:hAnsi="Times New Roman" w:cs="Times New Roman"/>
          <w:sz w:val="28"/>
          <w:szCs w:val="28"/>
        </w:rPr>
        <w:t xml:space="preserve"> о которых мы сегодня будем говорить.</w:t>
      </w:r>
    </w:p>
    <w:p w14:paraId="6D3260DE" w14:textId="77777777" w:rsidR="003A4190" w:rsidRDefault="003A4190" w:rsidP="003A4190">
      <w:pPr>
        <w:pStyle w:val="a3"/>
        <w:jc w:val="both"/>
        <w:rPr>
          <w:rFonts w:ascii="Times New Roman" w:hAnsi="Times New Roman" w:cs="Times New Roman"/>
          <w:sz w:val="28"/>
          <w:szCs w:val="28"/>
        </w:rPr>
      </w:pPr>
    </w:p>
    <w:p w14:paraId="40BB0B86" w14:textId="77777777" w:rsidR="003A4190" w:rsidRDefault="003A4190" w:rsidP="003A4190">
      <w:pPr>
        <w:pStyle w:val="a3"/>
        <w:jc w:val="both"/>
        <w:rPr>
          <w:rFonts w:ascii="Times New Roman" w:hAnsi="Times New Roman" w:cs="Times New Roman"/>
          <w:i/>
          <w:sz w:val="28"/>
          <w:szCs w:val="28"/>
        </w:rPr>
      </w:pPr>
      <w:r>
        <w:rPr>
          <w:rFonts w:ascii="Times New Roman" w:hAnsi="Times New Roman" w:cs="Times New Roman"/>
          <w:i/>
          <w:sz w:val="28"/>
          <w:szCs w:val="28"/>
        </w:rPr>
        <w:t>III. Актуализация знаний о профессиях, применение знаний при выполнении заданий викторин, игр, загадок.</w:t>
      </w:r>
    </w:p>
    <w:p w14:paraId="62B5FCA7" w14:textId="2BED9805" w:rsidR="003A4190" w:rsidRDefault="003A4190" w:rsidP="003A4190">
      <w:pPr>
        <w:pStyle w:val="a3"/>
        <w:jc w:val="both"/>
        <w:rPr>
          <w:rFonts w:ascii="Times New Roman" w:hAnsi="Times New Roman" w:cs="Times New Roman"/>
          <w:b/>
          <w:sz w:val="28"/>
          <w:szCs w:val="28"/>
        </w:rPr>
      </w:pPr>
      <w:r>
        <w:rPr>
          <w:rFonts w:ascii="Times New Roman" w:hAnsi="Times New Roman" w:cs="Times New Roman"/>
          <w:b/>
          <w:i/>
          <w:iCs/>
          <w:sz w:val="28"/>
          <w:szCs w:val="28"/>
        </w:rPr>
        <w:t>Игра-разминка «Доскажи словечко».</w:t>
      </w:r>
    </w:p>
    <w:p w14:paraId="7AAA7EDC"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iCs/>
          <w:sz w:val="28"/>
          <w:szCs w:val="28"/>
        </w:rPr>
        <w:lastRenderedPageBreak/>
        <w:t>Педагог читает начало предложения, дети заканчивают в рифму, добавляя слово-название профессии.</w:t>
      </w:r>
    </w:p>
    <w:p w14:paraId="79D1C936"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iCs/>
          <w:sz w:val="28"/>
          <w:szCs w:val="28"/>
        </w:rPr>
        <w:t>Названия профессий появляются на слайдах и к концу занятия должна получиться копилка профессий.</w:t>
      </w:r>
    </w:p>
    <w:p w14:paraId="0021103C"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Фишку получает тот, кто быстро и правильно даст ответ.</w:t>
      </w:r>
    </w:p>
    <w:p w14:paraId="0F788BC4"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В школе учит нас …(учитель),</w:t>
      </w:r>
    </w:p>
    <w:p w14:paraId="1E969A00"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А дворец возвёл …(строитель),</w:t>
      </w:r>
    </w:p>
    <w:p w14:paraId="129EB1E6"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Вам лекарство даст … (аптекарь),</w:t>
      </w:r>
    </w:p>
    <w:p w14:paraId="6D1B7D93"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Почитать …(библиотекарь),</w:t>
      </w:r>
    </w:p>
    <w:p w14:paraId="52AD5302"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Булку испечёт вам … (пекарь),</w:t>
      </w:r>
    </w:p>
    <w:p w14:paraId="5E564F10"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Сварит снадобье вам … (лекарь),</w:t>
      </w:r>
    </w:p>
    <w:p w14:paraId="302402C3"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Привезёт домой … (шофёр),</w:t>
      </w:r>
    </w:p>
    <w:p w14:paraId="708AC688"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В школе у дверей … (вахтёр),</w:t>
      </w:r>
    </w:p>
    <w:p w14:paraId="16EF4B7E"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Вам укол назначит… (врач),</w:t>
      </w:r>
    </w:p>
    <w:p w14:paraId="752FCC74"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Скрипку в руки взял… (скрипач),</w:t>
      </w:r>
    </w:p>
    <w:p w14:paraId="45C37A5F"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Снимок сделает … (фотограф),</w:t>
      </w:r>
    </w:p>
    <w:p w14:paraId="773A6EA4"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И оставит вам автограф,</w:t>
      </w:r>
    </w:p>
    <w:p w14:paraId="17B38B82"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В космос мчится …(космонавт)</w:t>
      </w:r>
    </w:p>
    <w:p w14:paraId="5DFBAC80"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Или смелый … (астронавт).</w:t>
      </w:r>
    </w:p>
    <w:p w14:paraId="1B15A622"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Самолётом правит…(лётчик),</w:t>
      </w:r>
    </w:p>
    <w:p w14:paraId="289334F4"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Трактор водит… (тракторист),           </w:t>
      </w:r>
    </w:p>
    <w:p w14:paraId="32633CDF"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Электричку – … (машинист),              </w:t>
      </w:r>
    </w:p>
    <w:p w14:paraId="242314C0"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Стены выкрасил … (маляр),               </w:t>
      </w:r>
    </w:p>
    <w:p w14:paraId="70DFC624"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Доску выстругал… (столяр),               </w:t>
      </w:r>
    </w:p>
    <w:p w14:paraId="53C13C5A"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В шахте трудится … (шахтёр),</w:t>
      </w:r>
    </w:p>
    <w:p w14:paraId="37352A7A"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В доме свет провёл… (монтёр),</w:t>
      </w:r>
    </w:p>
    <w:p w14:paraId="0DAB65BC"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В жаркой кузнице – … (кузнец),</w:t>
      </w:r>
    </w:p>
    <w:p w14:paraId="036AA7DB"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Кто всё знает – молодец!</w:t>
      </w:r>
    </w:p>
    <w:p w14:paraId="2DB625C5" w14:textId="77777777" w:rsidR="003A4190" w:rsidRDefault="003A4190" w:rsidP="003A4190">
      <w:pPr>
        <w:pStyle w:val="a3"/>
        <w:jc w:val="both"/>
        <w:rPr>
          <w:rFonts w:ascii="Times New Roman" w:hAnsi="Times New Roman" w:cs="Times New Roman"/>
          <w:sz w:val="28"/>
          <w:szCs w:val="28"/>
        </w:rPr>
      </w:pPr>
    </w:p>
    <w:p w14:paraId="3FD3CCA9"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Молодцы ребята. А теперь давайте поиграем</w:t>
      </w:r>
    </w:p>
    <w:p w14:paraId="3B5F3DEC" w14:textId="77777777" w:rsidR="003A4190" w:rsidRDefault="003A4190" w:rsidP="003A4190">
      <w:pPr>
        <w:pStyle w:val="a3"/>
        <w:jc w:val="both"/>
        <w:rPr>
          <w:rFonts w:ascii="Times New Roman" w:hAnsi="Times New Roman" w:cs="Times New Roman"/>
          <w:sz w:val="28"/>
          <w:szCs w:val="28"/>
        </w:rPr>
      </w:pPr>
    </w:p>
    <w:p w14:paraId="4FD747FF" w14:textId="77777777" w:rsidR="003A4190" w:rsidRDefault="003A4190" w:rsidP="003A4190">
      <w:pPr>
        <w:pStyle w:val="a3"/>
        <w:jc w:val="both"/>
        <w:rPr>
          <w:rFonts w:ascii="Times New Roman" w:hAnsi="Times New Roman" w:cs="Times New Roman"/>
          <w:b/>
          <w:i/>
          <w:sz w:val="28"/>
          <w:szCs w:val="28"/>
        </w:rPr>
      </w:pPr>
      <w:r>
        <w:rPr>
          <w:rFonts w:ascii="Times New Roman" w:hAnsi="Times New Roman" w:cs="Times New Roman"/>
          <w:b/>
          <w:i/>
          <w:sz w:val="28"/>
          <w:szCs w:val="28"/>
        </w:rPr>
        <w:t>1. Игра “Узнай по описанию».</w:t>
      </w:r>
    </w:p>
    <w:p w14:paraId="10F1E37F"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iCs/>
          <w:sz w:val="28"/>
          <w:szCs w:val="28"/>
        </w:rPr>
        <w:t>По 1 представителю от каждой команды подходят к педагогу и вытягивают листок с описанием одной из профессий. Далее команды уходят на совещание и через какое-то время зачитывают описание и дают ответ.</w:t>
      </w:r>
    </w:p>
    <w:p w14:paraId="2AB13B28" w14:textId="77777777" w:rsidR="003A4190" w:rsidRDefault="003A4190" w:rsidP="003A4190">
      <w:pPr>
        <w:pStyle w:val="a3"/>
        <w:jc w:val="both"/>
        <w:rPr>
          <w:rFonts w:ascii="Times New Roman" w:hAnsi="Times New Roman" w:cs="Times New Roman"/>
          <w:sz w:val="28"/>
          <w:szCs w:val="28"/>
        </w:rPr>
      </w:pPr>
    </w:p>
    <w:p w14:paraId="6C3733F6"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Глаза разбегаются от множества красочных обложек. Выбрать книгу тебе поможет этот человек. Он спросит: “Что ты больше всего любишь: сказки или рассказы о животных, приключения или веселые стихи? И подведет тебя к полке, где стоят эти замечательные книги. (Библиотекарь)</w:t>
      </w:r>
    </w:p>
    <w:p w14:paraId="1CD15AAE" w14:textId="77777777" w:rsidR="003A4190" w:rsidRDefault="003A4190" w:rsidP="003A4190">
      <w:pPr>
        <w:pStyle w:val="a3"/>
        <w:jc w:val="both"/>
        <w:rPr>
          <w:rFonts w:ascii="Times New Roman" w:hAnsi="Times New Roman" w:cs="Times New Roman"/>
          <w:sz w:val="28"/>
          <w:szCs w:val="28"/>
        </w:rPr>
      </w:pPr>
    </w:p>
    <w:p w14:paraId="269097DC"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Заболел щенок. А сегодня отказался от еды и не хочет играть. Положил свою мордочку на лапы и лежит. Как помочь твоему другу знает врач, который лечит животных. Он даст щенку лекарства. Как называют этого врача? (Ветеринар)</w:t>
      </w:r>
    </w:p>
    <w:p w14:paraId="141E93D0" w14:textId="77777777" w:rsidR="003A4190" w:rsidRDefault="003A4190" w:rsidP="003A4190">
      <w:pPr>
        <w:pStyle w:val="a3"/>
        <w:jc w:val="both"/>
        <w:rPr>
          <w:rFonts w:ascii="Times New Roman" w:hAnsi="Times New Roman" w:cs="Times New Roman"/>
          <w:sz w:val="28"/>
          <w:szCs w:val="28"/>
        </w:rPr>
      </w:pPr>
    </w:p>
    <w:p w14:paraId="74195193" w14:textId="441D1502"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Эта работа трудна и опасна. Это редкая профессия. Выбирают ее лишь настоящие мужчины, сильные, смелые и находчивые.</w:t>
      </w:r>
      <w:r w:rsidR="00C20F29">
        <w:rPr>
          <w:rFonts w:ascii="Times New Roman" w:hAnsi="Times New Roman" w:cs="Times New Roman"/>
          <w:sz w:val="28"/>
          <w:szCs w:val="28"/>
        </w:rPr>
        <w:t xml:space="preserve"> </w:t>
      </w:r>
      <w:r>
        <w:rPr>
          <w:rFonts w:ascii="Times New Roman" w:hAnsi="Times New Roman" w:cs="Times New Roman"/>
          <w:sz w:val="28"/>
          <w:szCs w:val="28"/>
        </w:rPr>
        <w:t>(Спасатель)</w:t>
      </w:r>
    </w:p>
    <w:p w14:paraId="0A5B6B64" w14:textId="77777777" w:rsidR="003A4190" w:rsidRDefault="003A4190" w:rsidP="003A4190">
      <w:pPr>
        <w:pStyle w:val="a3"/>
        <w:jc w:val="both"/>
        <w:rPr>
          <w:rFonts w:ascii="Times New Roman" w:hAnsi="Times New Roman" w:cs="Times New Roman"/>
          <w:sz w:val="28"/>
          <w:szCs w:val="28"/>
        </w:rPr>
      </w:pPr>
    </w:p>
    <w:p w14:paraId="70339FE3"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Их называют мастерами подводных дел. У них много работы. Они строят причалы и мосты, укрепляют песчаные берега, обследуют дно рек и морей. И, конечно, они спасают людей и кораблей, потерпевших крушение. (Водолаз)</w:t>
      </w:r>
    </w:p>
    <w:p w14:paraId="0789A906" w14:textId="77777777" w:rsidR="003A4190" w:rsidRDefault="003A4190" w:rsidP="003A4190">
      <w:pPr>
        <w:pStyle w:val="a3"/>
        <w:jc w:val="both"/>
        <w:rPr>
          <w:rFonts w:ascii="Times New Roman" w:hAnsi="Times New Roman" w:cs="Times New Roman"/>
          <w:sz w:val="28"/>
          <w:szCs w:val="28"/>
        </w:rPr>
      </w:pPr>
    </w:p>
    <w:p w14:paraId="472611D6"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Кажется, что лес сам по себе и хозяин в лесу каждый, кто захочет в него прийти. Но это не так. У леса есть настоящий хозяин. Он растит и бережет лес, ухаживает за ним. У него много забот и обязанностей. По едва приметным тропинкам неторопливым шагом он обходит свои лесные владенья. Замечает, где буря уронила деревья, где появилось множество насекомых – вредителей леса. Смотрит, нет ли больных и засохших деревьев и нет ли запаха дыма. Лесной пожар – это беда. Он знает, какие звери и птицы живут здесь. (Лесник).</w:t>
      </w:r>
    </w:p>
    <w:p w14:paraId="1A872399" w14:textId="77777777" w:rsidR="003A4190" w:rsidRDefault="003A4190" w:rsidP="003A4190">
      <w:pPr>
        <w:pStyle w:val="a3"/>
        <w:jc w:val="both"/>
        <w:rPr>
          <w:rFonts w:ascii="Times New Roman" w:hAnsi="Times New Roman" w:cs="Times New Roman"/>
          <w:sz w:val="28"/>
          <w:szCs w:val="28"/>
        </w:rPr>
      </w:pPr>
    </w:p>
    <w:p w14:paraId="4D6D6ACA"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Выдумать новый костюм, какого еще не было и какой понравится покупателям, очень трудно. Он, придумав костюм, берет и рисует его карандашом. Этот рисунок называется эскиз. По готовому эскизу другие специалисты сделаю выкройку модели, и сошьют новое платье. (Модельер)</w:t>
      </w:r>
    </w:p>
    <w:p w14:paraId="79A6A8C9" w14:textId="77777777" w:rsidR="003A4190" w:rsidRDefault="003A4190" w:rsidP="003A4190">
      <w:pPr>
        <w:pStyle w:val="a3"/>
        <w:jc w:val="both"/>
        <w:rPr>
          <w:rFonts w:ascii="Times New Roman" w:hAnsi="Times New Roman" w:cs="Times New Roman"/>
          <w:sz w:val="28"/>
          <w:szCs w:val="28"/>
        </w:rPr>
      </w:pPr>
    </w:p>
    <w:p w14:paraId="09A62C52" w14:textId="77777777" w:rsidR="003A4190" w:rsidRDefault="003A4190" w:rsidP="003A4190">
      <w:pPr>
        <w:pStyle w:val="a3"/>
        <w:jc w:val="both"/>
        <w:rPr>
          <w:rFonts w:ascii="Times New Roman" w:hAnsi="Times New Roman" w:cs="Times New Roman"/>
          <w:b/>
          <w:sz w:val="28"/>
          <w:szCs w:val="28"/>
        </w:rPr>
      </w:pPr>
      <w:r>
        <w:rPr>
          <w:rFonts w:ascii="Times New Roman" w:hAnsi="Times New Roman" w:cs="Times New Roman"/>
          <w:b/>
          <w:i/>
          <w:iCs/>
          <w:sz w:val="28"/>
          <w:szCs w:val="28"/>
        </w:rPr>
        <w:t>2. Игра «Больше загадок отгадай - товарища не подкачай».</w:t>
      </w:r>
    </w:p>
    <w:p w14:paraId="46FEFEA9"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iCs/>
          <w:sz w:val="28"/>
          <w:szCs w:val="28"/>
        </w:rPr>
        <w:t>Каждая команда получает конверт с одинаковыми загадками о профессиях.</w:t>
      </w:r>
    </w:p>
    <w:p w14:paraId="3F7C6E10"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iCs/>
          <w:sz w:val="28"/>
          <w:szCs w:val="28"/>
        </w:rPr>
        <w:t>За три минуты пары должны отгадать как можно больше загадок и написать названия профессий.</w:t>
      </w:r>
    </w:p>
    <w:p w14:paraId="23973F65"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iCs/>
          <w:sz w:val="28"/>
          <w:szCs w:val="28"/>
        </w:rPr>
        <w:t>При подведении итогов, фишки-жетоны выдаются за каждую отгаданную загадку.</w:t>
      </w:r>
    </w:p>
    <w:p w14:paraId="7C67C886"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Загадки:</w:t>
      </w:r>
    </w:p>
    <w:p w14:paraId="3484BDC8"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Он гантели поднимает, далеко ядро бросает?</w:t>
      </w:r>
    </w:p>
    <w:p w14:paraId="63717A4B" w14:textId="2ABBD4FB"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На ринге противника поражает.</w:t>
      </w:r>
      <w:r w:rsidR="00C20F29">
        <w:rPr>
          <w:rFonts w:ascii="Times New Roman" w:hAnsi="Times New Roman" w:cs="Times New Roman"/>
          <w:sz w:val="28"/>
          <w:szCs w:val="28"/>
        </w:rPr>
        <w:t xml:space="preserve"> </w:t>
      </w:r>
      <w:r>
        <w:rPr>
          <w:rFonts w:ascii="Times New Roman" w:hAnsi="Times New Roman" w:cs="Times New Roman"/>
          <w:sz w:val="28"/>
          <w:szCs w:val="28"/>
        </w:rPr>
        <w:t>(Спортсмен)</w:t>
      </w:r>
    </w:p>
    <w:p w14:paraId="136D8AE1"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Мы всегда на пожаре нужны,</w:t>
      </w:r>
    </w:p>
    <w:p w14:paraId="6C75A856" w14:textId="02E66034"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Смертельный огонь победить мы должны.</w:t>
      </w:r>
      <w:r w:rsidR="00C20F29">
        <w:rPr>
          <w:rFonts w:ascii="Times New Roman" w:hAnsi="Times New Roman" w:cs="Times New Roman"/>
          <w:sz w:val="28"/>
          <w:szCs w:val="28"/>
        </w:rPr>
        <w:t xml:space="preserve"> </w:t>
      </w:r>
      <w:r>
        <w:rPr>
          <w:rFonts w:ascii="Times New Roman" w:hAnsi="Times New Roman" w:cs="Times New Roman"/>
          <w:sz w:val="28"/>
          <w:szCs w:val="28"/>
        </w:rPr>
        <w:t>(Пожарные)</w:t>
      </w:r>
    </w:p>
    <w:p w14:paraId="78C7D9D5"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Есть у мамы на прилавке</w:t>
      </w:r>
    </w:p>
    <w:p w14:paraId="25FCC47B"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Куклы, мячики, булавки,</w:t>
      </w:r>
    </w:p>
    <w:p w14:paraId="6D0A5F26"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Обувь, платье и платки</w:t>
      </w:r>
    </w:p>
    <w:p w14:paraId="41F1250C"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Чашки и в горшках цветки.</w:t>
      </w:r>
    </w:p>
    <w:p w14:paraId="5B271B18"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Всё, что нужно покупайте,</w:t>
      </w:r>
    </w:p>
    <w:p w14:paraId="06474A7A"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Ничего не забывайте.</w:t>
      </w:r>
    </w:p>
    <w:p w14:paraId="7800ED3A"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Наша мама… (Продавец)</w:t>
      </w:r>
    </w:p>
    <w:p w14:paraId="5699D224"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Магазин – её дворец.</w:t>
      </w:r>
    </w:p>
    <w:p w14:paraId="661F8385"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Она шьёт иголкой медленно и тихо,</w:t>
      </w:r>
    </w:p>
    <w:p w14:paraId="62057A5A"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Новую одежду нам сошьёт …(Портниха)</w:t>
      </w:r>
    </w:p>
    <w:p w14:paraId="0733C443"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Он с утра метёт наш двор,</w:t>
      </w:r>
    </w:p>
    <w:p w14:paraId="67FCF197" w14:textId="5B055526"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Убирает всякий сор.</w:t>
      </w:r>
      <w:r w:rsidR="00C20F29">
        <w:rPr>
          <w:rFonts w:ascii="Times New Roman" w:hAnsi="Times New Roman" w:cs="Times New Roman"/>
          <w:sz w:val="28"/>
          <w:szCs w:val="28"/>
        </w:rPr>
        <w:t xml:space="preserve"> </w:t>
      </w:r>
      <w:r>
        <w:rPr>
          <w:rFonts w:ascii="Times New Roman" w:hAnsi="Times New Roman" w:cs="Times New Roman"/>
          <w:sz w:val="28"/>
          <w:szCs w:val="28"/>
        </w:rPr>
        <w:t>(Дворник)</w:t>
      </w:r>
    </w:p>
    <w:p w14:paraId="6DCD10FC"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Скажи, кто аппетитно и вкусно</w:t>
      </w:r>
    </w:p>
    <w:p w14:paraId="6F11794C" w14:textId="76A07DBA"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lastRenderedPageBreak/>
        <w:t>Умеет готовить блюда из капусты?</w:t>
      </w:r>
      <w:r w:rsidR="00C20F29">
        <w:rPr>
          <w:rFonts w:ascii="Times New Roman" w:hAnsi="Times New Roman" w:cs="Times New Roman"/>
          <w:sz w:val="28"/>
          <w:szCs w:val="28"/>
        </w:rPr>
        <w:t xml:space="preserve"> </w:t>
      </w:r>
      <w:r>
        <w:rPr>
          <w:rFonts w:ascii="Times New Roman" w:hAnsi="Times New Roman" w:cs="Times New Roman"/>
          <w:sz w:val="28"/>
          <w:szCs w:val="28"/>
        </w:rPr>
        <w:t>(Повар)</w:t>
      </w:r>
    </w:p>
    <w:p w14:paraId="0C674C3A"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Его машина - самолет,</w:t>
      </w:r>
    </w:p>
    <w:p w14:paraId="71E40B09"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аэробус или вертолёт. (Пилот)</w:t>
      </w:r>
    </w:p>
    <w:p w14:paraId="54883A6D"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Ножницы, шампунь, расческа -</w:t>
      </w:r>
    </w:p>
    <w:p w14:paraId="09363FA4"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Всем я делаю прически,</w:t>
      </w:r>
    </w:p>
    <w:p w14:paraId="01343A78"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Стригу и взрослых, и детей.</w:t>
      </w:r>
    </w:p>
    <w:p w14:paraId="4BB3B06F" w14:textId="06044122"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Отгадай меня скорей!</w:t>
      </w:r>
      <w:r w:rsidR="00C20F29">
        <w:rPr>
          <w:rFonts w:ascii="Times New Roman" w:hAnsi="Times New Roman" w:cs="Times New Roman"/>
          <w:sz w:val="28"/>
          <w:szCs w:val="28"/>
        </w:rPr>
        <w:t xml:space="preserve"> </w:t>
      </w:r>
      <w:r>
        <w:rPr>
          <w:rFonts w:ascii="Times New Roman" w:hAnsi="Times New Roman" w:cs="Times New Roman"/>
          <w:sz w:val="28"/>
          <w:szCs w:val="28"/>
        </w:rPr>
        <w:t>(Парикмахер)</w:t>
      </w:r>
    </w:p>
    <w:p w14:paraId="47847DEC"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Мой костюм мне не по росту.</w:t>
      </w:r>
    </w:p>
    <w:p w14:paraId="40DFA5BE"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Я и грустный, и смешной.</w:t>
      </w:r>
    </w:p>
    <w:p w14:paraId="5EE65026"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Я смешу детей и взрослых.</w:t>
      </w:r>
    </w:p>
    <w:p w14:paraId="449DB1BF"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Ну, так кто же я такой? (Клоун)</w:t>
      </w:r>
    </w:p>
    <w:p w14:paraId="70B8D476"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Громко на рожке играет,</w:t>
      </w:r>
    </w:p>
    <w:p w14:paraId="7DBB982B"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Стадо так он собирает. (Пастух)</w:t>
      </w:r>
    </w:p>
    <w:p w14:paraId="20C999A4"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Он всегда играет роль,</w:t>
      </w:r>
    </w:p>
    <w:p w14:paraId="7117F155"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Был вчера ещё король,</w:t>
      </w:r>
    </w:p>
    <w:p w14:paraId="3E923208"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А сегодня он бедняк,</w:t>
      </w:r>
    </w:p>
    <w:p w14:paraId="099622F8"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Не узнать его никак. (Актёр)</w:t>
      </w:r>
    </w:p>
    <w:p w14:paraId="5FC83133"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Он на границе нашей стоит,</w:t>
      </w:r>
    </w:p>
    <w:p w14:paraId="1E1458B5"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Ночью и днём он её сторожит. (Пограничник)</w:t>
      </w:r>
    </w:p>
    <w:p w14:paraId="0D9BCFCE"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Он совсем не верхолаз,</w:t>
      </w:r>
    </w:p>
    <w:p w14:paraId="2D7FC038"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А скорей «</w:t>
      </w:r>
      <w:proofErr w:type="spellStart"/>
      <w:r>
        <w:rPr>
          <w:rFonts w:ascii="Times New Roman" w:hAnsi="Times New Roman" w:cs="Times New Roman"/>
          <w:sz w:val="28"/>
          <w:szCs w:val="28"/>
        </w:rPr>
        <w:t>глубоколаз</w:t>
      </w:r>
      <w:proofErr w:type="spellEnd"/>
      <w:r>
        <w:rPr>
          <w:rFonts w:ascii="Times New Roman" w:hAnsi="Times New Roman" w:cs="Times New Roman"/>
          <w:sz w:val="28"/>
          <w:szCs w:val="28"/>
        </w:rPr>
        <w:t>»</w:t>
      </w:r>
    </w:p>
    <w:p w14:paraId="18FDE888"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Через свой стеклянный глаз</w:t>
      </w:r>
    </w:p>
    <w:p w14:paraId="5FCE681F"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Дно увидит … (Водолаз)</w:t>
      </w:r>
    </w:p>
    <w:p w14:paraId="0C7D4861"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За порядком я слежу</w:t>
      </w:r>
    </w:p>
    <w:p w14:paraId="3D4E5FEB"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И с законами дружу.</w:t>
      </w:r>
    </w:p>
    <w:p w14:paraId="02C29A6F"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Тем же, кто закон не знает,</w:t>
      </w:r>
    </w:p>
    <w:p w14:paraId="7EAB428D"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Про него я расскажу. (Полицейский)</w:t>
      </w:r>
    </w:p>
    <w:p w14:paraId="0B251E34"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Написать могу рассказ,</w:t>
      </w:r>
    </w:p>
    <w:p w14:paraId="2A046890"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Басню, повесть или сказ,</w:t>
      </w:r>
    </w:p>
    <w:p w14:paraId="062C3495"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Сказку, очерк и статью,</w:t>
      </w:r>
    </w:p>
    <w:p w14:paraId="68E9EA8E"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Биографию свою. (Писатель)</w:t>
      </w:r>
    </w:p>
    <w:p w14:paraId="70D82CCA"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Нарисует он марину:</w:t>
      </w:r>
    </w:p>
    <w:p w14:paraId="303B2E1B"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В синем море субмарину,</w:t>
      </w:r>
    </w:p>
    <w:p w14:paraId="69648ADD"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Волны по морю бегут,</w:t>
      </w:r>
    </w:p>
    <w:p w14:paraId="51301DF2"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Чайки по воде плывут. (Художник)</w:t>
      </w:r>
    </w:p>
    <w:p w14:paraId="3DF9A8B4"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С нотами давно дружу,</w:t>
      </w:r>
    </w:p>
    <w:p w14:paraId="2DC9C86D"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Музыку сложить могу. (Композитор)</w:t>
      </w:r>
    </w:p>
    <w:p w14:paraId="311AB891" w14:textId="77777777" w:rsidR="003A4190" w:rsidRDefault="003A4190" w:rsidP="003A4190">
      <w:pPr>
        <w:pStyle w:val="a3"/>
        <w:jc w:val="both"/>
        <w:rPr>
          <w:rFonts w:ascii="Times New Roman" w:hAnsi="Times New Roman" w:cs="Times New Roman"/>
          <w:sz w:val="28"/>
          <w:szCs w:val="28"/>
        </w:rPr>
      </w:pPr>
    </w:p>
    <w:p w14:paraId="69276AA4" w14:textId="77777777" w:rsidR="003A4190" w:rsidRDefault="003A4190" w:rsidP="003A4190">
      <w:pPr>
        <w:pStyle w:val="a3"/>
        <w:jc w:val="both"/>
        <w:rPr>
          <w:rFonts w:ascii="Times New Roman" w:hAnsi="Times New Roman" w:cs="Times New Roman"/>
          <w:b/>
          <w:sz w:val="28"/>
          <w:szCs w:val="28"/>
        </w:rPr>
      </w:pPr>
      <w:r>
        <w:rPr>
          <w:rFonts w:ascii="Times New Roman" w:hAnsi="Times New Roman" w:cs="Times New Roman"/>
          <w:b/>
          <w:i/>
          <w:iCs/>
          <w:sz w:val="28"/>
          <w:szCs w:val="28"/>
        </w:rPr>
        <w:t>3. Блиц-викторина.</w:t>
      </w:r>
    </w:p>
    <w:p w14:paraId="2832F8DC"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Вспомните профессии героев литературных произведений.</w:t>
      </w:r>
    </w:p>
    <w:p w14:paraId="4681DD3F"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Жетон получает тот, кто раньше всех ответит на вопрос правильно.</w:t>
      </w:r>
    </w:p>
    <w:p w14:paraId="7F11A51B"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iCs/>
          <w:sz w:val="28"/>
          <w:szCs w:val="28"/>
        </w:rPr>
        <w:t>Названия всех профессий вывешиваются на доску под вывеску «Ярмарка профессий».</w:t>
      </w:r>
    </w:p>
    <w:p w14:paraId="62F7FA3D"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xml:space="preserve">-Кем был Печкин – персонаж произведения </w:t>
      </w:r>
      <w:proofErr w:type="spellStart"/>
      <w:r>
        <w:rPr>
          <w:rFonts w:ascii="Times New Roman" w:hAnsi="Times New Roman" w:cs="Times New Roman"/>
          <w:sz w:val="28"/>
          <w:szCs w:val="28"/>
        </w:rPr>
        <w:t>Э.Успенского</w:t>
      </w:r>
      <w:proofErr w:type="spellEnd"/>
      <w:r>
        <w:rPr>
          <w:rFonts w:ascii="Times New Roman" w:hAnsi="Times New Roman" w:cs="Times New Roman"/>
          <w:sz w:val="28"/>
          <w:szCs w:val="28"/>
        </w:rPr>
        <w:t xml:space="preserve"> «Трое из Простоквашино»? (почтальон)</w:t>
      </w:r>
    </w:p>
    <w:p w14:paraId="5E47D2B2"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lastRenderedPageBreak/>
        <w:t>-Профессия героя сказки Корнея Чуковского, который пришёл на помощь заболевшим жителям Африки.  (доктор)</w:t>
      </w:r>
    </w:p>
    <w:p w14:paraId="046ADD05"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xml:space="preserve">-Кем был старик из сказки о золотой рыбке </w:t>
      </w:r>
      <w:proofErr w:type="spellStart"/>
      <w:r>
        <w:rPr>
          <w:rFonts w:ascii="Times New Roman" w:hAnsi="Times New Roman" w:cs="Times New Roman"/>
          <w:sz w:val="28"/>
          <w:szCs w:val="28"/>
        </w:rPr>
        <w:t>А.С.Пушкина</w:t>
      </w:r>
      <w:proofErr w:type="spellEnd"/>
      <w:r>
        <w:rPr>
          <w:rFonts w:ascii="Times New Roman" w:hAnsi="Times New Roman" w:cs="Times New Roman"/>
          <w:sz w:val="28"/>
          <w:szCs w:val="28"/>
        </w:rPr>
        <w:t>?  (рыбак)</w:t>
      </w:r>
    </w:p>
    <w:p w14:paraId="12ADC0F1"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xml:space="preserve">-Профессия Джузеппе из сказки </w:t>
      </w:r>
      <w:proofErr w:type="spellStart"/>
      <w:r>
        <w:rPr>
          <w:rFonts w:ascii="Times New Roman" w:hAnsi="Times New Roman" w:cs="Times New Roman"/>
          <w:sz w:val="28"/>
          <w:szCs w:val="28"/>
        </w:rPr>
        <w:t>А.Толстого</w:t>
      </w:r>
      <w:proofErr w:type="spellEnd"/>
      <w:r>
        <w:rPr>
          <w:rFonts w:ascii="Times New Roman" w:hAnsi="Times New Roman" w:cs="Times New Roman"/>
          <w:sz w:val="28"/>
          <w:szCs w:val="28"/>
        </w:rPr>
        <w:t xml:space="preserve"> «Золотой ключик.  (столяр)</w:t>
      </w:r>
    </w:p>
    <w:p w14:paraId="2ECF92E7"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xml:space="preserve">-Назовите профессию двух сестёр-злодеек и «Сказки о царе Салтане» </w:t>
      </w:r>
      <w:proofErr w:type="spellStart"/>
      <w:r>
        <w:rPr>
          <w:rFonts w:ascii="Times New Roman" w:hAnsi="Times New Roman" w:cs="Times New Roman"/>
          <w:sz w:val="28"/>
          <w:szCs w:val="28"/>
        </w:rPr>
        <w:t>А.С.Пушкина</w:t>
      </w:r>
      <w:proofErr w:type="spellEnd"/>
      <w:r>
        <w:rPr>
          <w:rFonts w:ascii="Times New Roman" w:hAnsi="Times New Roman" w:cs="Times New Roman"/>
          <w:sz w:val="28"/>
          <w:szCs w:val="28"/>
        </w:rPr>
        <w:t>. (ткачиха, повариха).</w:t>
      </w:r>
    </w:p>
    <w:p w14:paraId="6C4367FB"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Какой профессии научились три поросёнка, когда строили свои домики? (строитель).</w:t>
      </w:r>
    </w:p>
    <w:p w14:paraId="70F8EDA2"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xml:space="preserve">-Профессия старца, который давал советы царю </w:t>
      </w:r>
      <w:proofErr w:type="spellStart"/>
      <w:r>
        <w:rPr>
          <w:rFonts w:ascii="Times New Roman" w:hAnsi="Times New Roman" w:cs="Times New Roman"/>
          <w:sz w:val="28"/>
          <w:szCs w:val="28"/>
        </w:rPr>
        <w:t>Дадону</w:t>
      </w:r>
      <w:proofErr w:type="spellEnd"/>
      <w:r>
        <w:rPr>
          <w:rFonts w:ascii="Times New Roman" w:hAnsi="Times New Roman" w:cs="Times New Roman"/>
          <w:sz w:val="28"/>
          <w:szCs w:val="28"/>
        </w:rPr>
        <w:t xml:space="preserve"> в «сказке о Золотом петушке» Пушкина.  (звездочёт, мудрец)</w:t>
      </w:r>
    </w:p>
    <w:p w14:paraId="18C15DF5"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Профессия коротышки из цветочного города по имени Тюбик.  (художник)</w:t>
      </w:r>
    </w:p>
    <w:p w14:paraId="4D3E4E74"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xml:space="preserve">- Профессия хитрецов из сказки </w:t>
      </w:r>
      <w:proofErr w:type="spellStart"/>
      <w:r>
        <w:rPr>
          <w:rFonts w:ascii="Times New Roman" w:hAnsi="Times New Roman" w:cs="Times New Roman"/>
          <w:sz w:val="28"/>
          <w:szCs w:val="28"/>
        </w:rPr>
        <w:t>Г.Х.Андерсена</w:t>
      </w:r>
      <w:proofErr w:type="spellEnd"/>
      <w:r>
        <w:rPr>
          <w:rFonts w:ascii="Times New Roman" w:hAnsi="Times New Roman" w:cs="Times New Roman"/>
          <w:sz w:val="28"/>
          <w:szCs w:val="28"/>
        </w:rPr>
        <w:t xml:space="preserve"> «Новое платье короля». (портные)</w:t>
      </w:r>
    </w:p>
    <w:p w14:paraId="6A5498CC"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xml:space="preserve">- Профессия коротышки </w:t>
      </w:r>
      <w:proofErr w:type="spellStart"/>
      <w:r>
        <w:rPr>
          <w:rFonts w:ascii="Times New Roman" w:hAnsi="Times New Roman" w:cs="Times New Roman"/>
          <w:sz w:val="28"/>
          <w:szCs w:val="28"/>
        </w:rPr>
        <w:t>Пилюлькина</w:t>
      </w:r>
      <w:proofErr w:type="spellEnd"/>
      <w:r>
        <w:rPr>
          <w:rFonts w:ascii="Times New Roman" w:hAnsi="Times New Roman" w:cs="Times New Roman"/>
          <w:sz w:val="28"/>
          <w:szCs w:val="28"/>
        </w:rPr>
        <w:t xml:space="preserve"> из Цветочного городка. (доктор)</w:t>
      </w:r>
    </w:p>
    <w:p w14:paraId="4A76B016"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xml:space="preserve">- Профессия коротышки по имени </w:t>
      </w:r>
      <w:proofErr w:type="spellStart"/>
      <w:r>
        <w:rPr>
          <w:rFonts w:ascii="Times New Roman" w:hAnsi="Times New Roman" w:cs="Times New Roman"/>
          <w:sz w:val="28"/>
          <w:szCs w:val="28"/>
        </w:rPr>
        <w:t>Гусля</w:t>
      </w:r>
      <w:proofErr w:type="spellEnd"/>
      <w:r>
        <w:rPr>
          <w:rFonts w:ascii="Times New Roman" w:hAnsi="Times New Roman" w:cs="Times New Roman"/>
          <w:sz w:val="28"/>
          <w:szCs w:val="28"/>
        </w:rPr>
        <w:t>. (музыкант)</w:t>
      </w:r>
    </w:p>
    <w:p w14:paraId="464E1E00"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xml:space="preserve">- Кем был отец Алёнушки и двух ее сестер в сказке С. </w:t>
      </w:r>
      <w:proofErr w:type="spellStart"/>
      <w:r>
        <w:rPr>
          <w:rFonts w:ascii="Times New Roman" w:hAnsi="Times New Roman" w:cs="Times New Roman"/>
          <w:sz w:val="28"/>
          <w:szCs w:val="28"/>
        </w:rPr>
        <w:t>Т.Аксакова</w:t>
      </w:r>
      <w:proofErr w:type="spellEnd"/>
      <w:r>
        <w:rPr>
          <w:rFonts w:ascii="Times New Roman" w:hAnsi="Times New Roman" w:cs="Times New Roman"/>
          <w:sz w:val="28"/>
          <w:szCs w:val="28"/>
        </w:rPr>
        <w:t xml:space="preserve"> «Аленький цветочек»?  (купец)</w:t>
      </w:r>
    </w:p>
    <w:p w14:paraId="3DE1AFF4"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xml:space="preserve">- Профессия дяди Стёпы из стихотворения </w:t>
      </w:r>
      <w:proofErr w:type="spellStart"/>
      <w:r>
        <w:rPr>
          <w:rFonts w:ascii="Times New Roman" w:hAnsi="Times New Roman" w:cs="Times New Roman"/>
          <w:sz w:val="28"/>
          <w:szCs w:val="28"/>
        </w:rPr>
        <w:t>С.В.Михалкова</w:t>
      </w:r>
      <w:proofErr w:type="spellEnd"/>
      <w:r>
        <w:rPr>
          <w:rFonts w:ascii="Times New Roman" w:hAnsi="Times New Roman" w:cs="Times New Roman"/>
          <w:sz w:val="28"/>
          <w:szCs w:val="28"/>
        </w:rPr>
        <w:t>.  (милиционер)</w:t>
      </w:r>
    </w:p>
    <w:p w14:paraId="16280833"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xml:space="preserve">- В кого превратила фея крысу из сказки </w:t>
      </w:r>
      <w:proofErr w:type="spellStart"/>
      <w:r>
        <w:rPr>
          <w:rFonts w:ascii="Times New Roman" w:hAnsi="Times New Roman" w:cs="Times New Roman"/>
          <w:sz w:val="28"/>
          <w:szCs w:val="28"/>
        </w:rPr>
        <w:t>Ш.Перро</w:t>
      </w:r>
      <w:proofErr w:type="spellEnd"/>
      <w:r>
        <w:rPr>
          <w:rFonts w:ascii="Times New Roman" w:hAnsi="Times New Roman" w:cs="Times New Roman"/>
          <w:sz w:val="28"/>
          <w:szCs w:val="28"/>
        </w:rPr>
        <w:t xml:space="preserve"> «Золушка»?  (кучер)</w:t>
      </w:r>
    </w:p>
    <w:p w14:paraId="18CF36DD"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Кто спас Красную шапочку?  (охотники)</w:t>
      </w:r>
    </w:p>
    <w:p w14:paraId="607887D0"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Кем стали животные из Бремена – осёл, собака, кот и петух? (музыканты)</w:t>
      </w:r>
    </w:p>
    <w:p w14:paraId="0AFF1400"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На доске или на слайдах в копилке профессий появляются названия новых профессий.</w:t>
      </w:r>
    </w:p>
    <w:p w14:paraId="76AF0AE1" w14:textId="77777777" w:rsidR="003A4190" w:rsidRDefault="003A4190" w:rsidP="003A4190">
      <w:pPr>
        <w:pStyle w:val="a3"/>
        <w:jc w:val="both"/>
        <w:rPr>
          <w:rFonts w:ascii="Times New Roman" w:hAnsi="Times New Roman" w:cs="Times New Roman"/>
          <w:sz w:val="28"/>
          <w:szCs w:val="28"/>
        </w:rPr>
      </w:pPr>
    </w:p>
    <w:p w14:paraId="3441537F" w14:textId="77777777" w:rsidR="003A4190" w:rsidRDefault="003A4190" w:rsidP="003A4190">
      <w:pPr>
        <w:pStyle w:val="a3"/>
        <w:jc w:val="both"/>
        <w:rPr>
          <w:rFonts w:ascii="Times New Roman" w:hAnsi="Times New Roman" w:cs="Times New Roman"/>
          <w:b/>
          <w:sz w:val="28"/>
          <w:szCs w:val="28"/>
        </w:rPr>
      </w:pPr>
      <w:r>
        <w:rPr>
          <w:rFonts w:ascii="Times New Roman" w:hAnsi="Times New Roman" w:cs="Times New Roman"/>
          <w:b/>
          <w:i/>
          <w:iCs/>
          <w:sz w:val="28"/>
          <w:szCs w:val="28"/>
        </w:rPr>
        <w:t>4. Конкурс «Дружно в гости мы идем и подарочек несем»</w:t>
      </w:r>
    </w:p>
    <w:p w14:paraId="492D0F6B"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Ребята, давайте представим, что мы все вместе приглашены на День рождения к нашему общему другу. На День рождения принято ходить с подарками. А наши подарки должны пригодиться человеку на его работе. Итак, мы идем в гости к другу-водителю (учителю, повару, шахтеру, спасателю).</w:t>
      </w:r>
    </w:p>
    <w:p w14:paraId="60B5655E"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Какая команда придумает больше интересных «профессиональных» подарков, та и победит.</w:t>
      </w:r>
    </w:p>
    <w:p w14:paraId="29FEBDC3" w14:textId="77777777" w:rsidR="003A4190" w:rsidRDefault="003A4190" w:rsidP="003A4190">
      <w:pPr>
        <w:pStyle w:val="a3"/>
        <w:jc w:val="both"/>
        <w:rPr>
          <w:rFonts w:ascii="Times New Roman" w:hAnsi="Times New Roman" w:cs="Times New Roman"/>
          <w:sz w:val="28"/>
          <w:szCs w:val="28"/>
        </w:rPr>
      </w:pPr>
    </w:p>
    <w:p w14:paraId="2CC2A9EC" w14:textId="77777777" w:rsidR="003A4190" w:rsidRDefault="003A4190" w:rsidP="003A4190">
      <w:pPr>
        <w:pStyle w:val="a3"/>
        <w:jc w:val="both"/>
        <w:rPr>
          <w:rFonts w:ascii="Times New Roman" w:hAnsi="Times New Roman" w:cs="Times New Roman"/>
          <w:b/>
          <w:sz w:val="28"/>
          <w:szCs w:val="28"/>
        </w:rPr>
      </w:pPr>
      <w:r>
        <w:rPr>
          <w:rFonts w:ascii="Times New Roman" w:hAnsi="Times New Roman" w:cs="Times New Roman"/>
          <w:b/>
          <w:i/>
          <w:iCs/>
          <w:sz w:val="28"/>
          <w:szCs w:val="28"/>
        </w:rPr>
        <w:t>5. Конкурс «Волшебный мешочек»</w:t>
      </w:r>
    </w:p>
    <w:p w14:paraId="42FD9288" w14:textId="77777777" w:rsidR="003A4190" w:rsidRDefault="003A4190" w:rsidP="003A4190">
      <w:pPr>
        <w:pStyle w:val="a3"/>
        <w:jc w:val="both"/>
        <w:rPr>
          <w:rFonts w:ascii="Times New Roman" w:hAnsi="Times New Roman" w:cs="Times New Roman"/>
          <w:iCs/>
          <w:sz w:val="28"/>
          <w:szCs w:val="28"/>
        </w:rPr>
      </w:pPr>
      <w:r>
        <w:rPr>
          <w:rFonts w:ascii="Times New Roman" w:hAnsi="Times New Roman" w:cs="Times New Roman"/>
          <w:iCs/>
          <w:sz w:val="28"/>
          <w:szCs w:val="28"/>
        </w:rPr>
        <w:t>Ученики достают из «волшебного мешочка картинки», на которых изображены предметы, инструменты, необходимые разным профессиям. Каждый ученик достаёт только одну картинку, которую он должен повесить на доске напротив названия соответствующей профессии. За правильный ответ выдаётся жетон.</w:t>
      </w:r>
    </w:p>
    <w:p w14:paraId="14EB5668" w14:textId="77777777" w:rsidR="003A4190" w:rsidRDefault="003A4190" w:rsidP="003A4190">
      <w:pPr>
        <w:pStyle w:val="a3"/>
        <w:jc w:val="both"/>
        <w:rPr>
          <w:rFonts w:ascii="Times New Roman" w:hAnsi="Times New Roman" w:cs="Times New Roman"/>
          <w:sz w:val="28"/>
          <w:szCs w:val="28"/>
        </w:rPr>
      </w:pPr>
    </w:p>
    <w:p w14:paraId="235E95F2" w14:textId="77777777" w:rsidR="003A4190" w:rsidRDefault="003A4190" w:rsidP="003A4190">
      <w:pPr>
        <w:pStyle w:val="a3"/>
        <w:jc w:val="both"/>
        <w:rPr>
          <w:rFonts w:ascii="Times New Roman" w:hAnsi="Times New Roman" w:cs="Times New Roman"/>
          <w:i/>
          <w:sz w:val="28"/>
          <w:szCs w:val="28"/>
        </w:rPr>
      </w:pPr>
      <w:r>
        <w:rPr>
          <w:rFonts w:ascii="Times New Roman" w:hAnsi="Times New Roman" w:cs="Times New Roman"/>
          <w:i/>
          <w:sz w:val="28"/>
          <w:szCs w:val="28"/>
        </w:rPr>
        <w:t>IV. Подведение итогов.</w:t>
      </w:r>
    </w:p>
    <w:p w14:paraId="7EAB274C"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t>- Наше занятие подходит к концу. Давайте посчитаем количество жетонов и определим победителя. Но, мне кажется, что сегодня проигравших нет. Вы продемонстрировали широкий кругозор, были любознательны и активны.</w:t>
      </w:r>
    </w:p>
    <w:p w14:paraId="070F8C45" w14:textId="77777777" w:rsidR="003A4190" w:rsidRDefault="003A4190" w:rsidP="003A4190">
      <w:pPr>
        <w:pStyle w:val="a3"/>
        <w:jc w:val="both"/>
        <w:rPr>
          <w:rFonts w:ascii="Times New Roman" w:hAnsi="Times New Roman" w:cs="Times New Roman"/>
          <w:sz w:val="28"/>
          <w:szCs w:val="28"/>
        </w:rPr>
      </w:pPr>
      <w:r>
        <w:rPr>
          <w:rFonts w:ascii="Times New Roman" w:hAnsi="Times New Roman" w:cs="Times New Roman"/>
          <w:sz w:val="28"/>
          <w:szCs w:val="28"/>
        </w:rPr>
        <w:lastRenderedPageBreak/>
        <w:t>- Посмотрите на доску, как много профессий сегодня было представлено. На самом деле – это не все профессии, которые существуют. Мир профессий очень разнообразен и сложен. Мы только начали знакомиться с ним, но обязательно продолжим знакомство с профессиями на других занятиях.</w:t>
      </w:r>
    </w:p>
    <w:p w14:paraId="7A84D7B4" w14:textId="135CA871" w:rsidR="003A4190" w:rsidRPr="00C20F29" w:rsidRDefault="003A4190" w:rsidP="00C20F29">
      <w:pPr>
        <w:rPr>
          <w:b/>
          <w:bCs/>
          <w:sz w:val="28"/>
          <w:szCs w:val="28"/>
        </w:rPr>
      </w:pPr>
      <w:r w:rsidRPr="00C20F29">
        <w:rPr>
          <w:b/>
          <w:bCs/>
          <w:sz w:val="28"/>
          <w:szCs w:val="28"/>
        </w:rPr>
        <w:t xml:space="preserve"> </w:t>
      </w:r>
      <w:r w:rsidR="00AA532C" w:rsidRPr="00C20F29">
        <w:rPr>
          <w:b/>
          <w:bCs/>
          <w:sz w:val="28"/>
          <w:szCs w:val="28"/>
        </w:rPr>
        <w:t xml:space="preserve"> </w:t>
      </w:r>
    </w:p>
    <w:p w14:paraId="101EF014" w14:textId="77777777" w:rsidR="00AA532C" w:rsidRPr="00C20F29" w:rsidRDefault="00AA532C" w:rsidP="00C20F29">
      <w:pPr>
        <w:rPr>
          <w:b/>
          <w:bCs/>
          <w:sz w:val="28"/>
          <w:szCs w:val="28"/>
        </w:rPr>
      </w:pPr>
      <w:r w:rsidRPr="00C20F29">
        <w:rPr>
          <w:b/>
          <w:bCs/>
          <w:sz w:val="28"/>
          <w:szCs w:val="28"/>
        </w:rPr>
        <w:t>Так можно бесконечно,</w:t>
      </w:r>
      <w:r w:rsidRPr="00C20F29">
        <w:rPr>
          <w:b/>
          <w:bCs/>
          <w:sz w:val="28"/>
          <w:szCs w:val="28"/>
        </w:rPr>
        <w:br/>
        <w:t>Конечно, продолжать.</w:t>
      </w:r>
      <w:r w:rsidRPr="00C20F29">
        <w:rPr>
          <w:b/>
          <w:bCs/>
          <w:sz w:val="28"/>
          <w:szCs w:val="28"/>
        </w:rPr>
        <w:br/>
        <w:t>Но, лучше, все профессии</w:t>
      </w:r>
      <w:r w:rsidRPr="00C20F29">
        <w:rPr>
          <w:b/>
          <w:bCs/>
          <w:sz w:val="28"/>
          <w:szCs w:val="28"/>
        </w:rPr>
        <w:br/>
        <w:t>Давайте уважать!</w:t>
      </w:r>
    </w:p>
    <w:p w14:paraId="4FA437DB" w14:textId="0DECF900" w:rsidR="003A4190" w:rsidRPr="00AA532C" w:rsidRDefault="00AA532C" w:rsidP="00C20F29">
      <w:pPr>
        <w:rPr>
          <w:b/>
          <w:bCs/>
        </w:rPr>
      </w:pPr>
      <w:r w:rsidRPr="00C20F29">
        <w:rPr>
          <w:b/>
          <w:bCs/>
          <w:sz w:val="28"/>
          <w:szCs w:val="28"/>
        </w:rPr>
        <w:br/>
        <w:t>Всем спасибо за работу</w:t>
      </w:r>
      <w:r>
        <w:rPr>
          <w:rFonts w:ascii="Georgia" w:hAnsi="Georgia"/>
          <w:b/>
          <w:bCs/>
          <w:color w:val="000000"/>
          <w:sz w:val="27"/>
          <w:szCs w:val="27"/>
        </w:rPr>
        <w:t>.</w:t>
      </w:r>
      <w:r w:rsidRPr="00AA532C">
        <w:rPr>
          <w:rFonts w:ascii="Georgia" w:hAnsi="Georgia"/>
          <w:b/>
          <w:bCs/>
          <w:color w:val="000000"/>
          <w:sz w:val="27"/>
          <w:szCs w:val="27"/>
        </w:rPr>
        <w:br/>
      </w:r>
      <w:r w:rsidRPr="00AA532C">
        <w:rPr>
          <w:b/>
          <w:bCs/>
        </w:rPr>
        <w:t xml:space="preserve"> </w:t>
      </w:r>
    </w:p>
    <w:sectPr w:rsidR="003A4190" w:rsidRPr="00AA53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90"/>
    <w:rsid w:val="000645B9"/>
    <w:rsid w:val="00195B36"/>
    <w:rsid w:val="003A0C3E"/>
    <w:rsid w:val="003A4190"/>
    <w:rsid w:val="00927BEF"/>
    <w:rsid w:val="00950D3F"/>
    <w:rsid w:val="00A13C89"/>
    <w:rsid w:val="00AA532C"/>
    <w:rsid w:val="00C20F29"/>
    <w:rsid w:val="00C621E3"/>
    <w:rsid w:val="00FC5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618B"/>
  <w15:chartTrackingRefBased/>
  <w15:docId w15:val="{D30EB900-2706-4EEA-9D25-32A00B0E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4190"/>
    <w:pPr>
      <w:spacing w:after="0" w:line="240" w:lineRule="auto"/>
    </w:pPr>
  </w:style>
  <w:style w:type="character" w:styleId="a4">
    <w:name w:val="Hyperlink"/>
    <w:basedOn w:val="a0"/>
    <w:uiPriority w:val="99"/>
    <w:semiHidden/>
    <w:unhideWhenUsed/>
    <w:rsid w:val="00AA53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044219">
      <w:bodyDiv w:val="1"/>
      <w:marLeft w:val="0"/>
      <w:marRight w:val="0"/>
      <w:marTop w:val="0"/>
      <w:marBottom w:val="0"/>
      <w:divBdr>
        <w:top w:val="none" w:sz="0" w:space="0" w:color="auto"/>
        <w:left w:val="none" w:sz="0" w:space="0" w:color="auto"/>
        <w:bottom w:val="none" w:sz="0" w:space="0" w:color="auto"/>
        <w:right w:val="none" w:sz="0" w:space="0" w:color="auto"/>
      </w:divBdr>
    </w:div>
    <w:div w:id="174964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CF61-3B63-4E45-9139-829D024F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72</Words>
  <Characters>8392</Characters>
  <Application>Microsoft Office Word</Application>
  <DocSecurity>0</DocSecurity>
  <Lines>69</Lines>
  <Paragraphs>19</Paragraphs>
  <ScaleCrop>false</ScaleCrop>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NATASHA</cp:lastModifiedBy>
  <cp:revision>11</cp:revision>
  <dcterms:created xsi:type="dcterms:W3CDTF">2025-06-01T14:24:00Z</dcterms:created>
  <dcterms:modified xsi:type="dcterms:W3CDTF">2025-06-19T15:16:00Z</dcterms:modified>
</cp:coreProperties>
</file>